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28D36C00" w:rsidR="002056A6" w:rsidRPr="003F2AFB" w:rsidRDefault="002056A6" w:rsidP="0050567F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3AA4C1AD" w:rsidR="002056A6" w:rsidRDefault="00C40F8B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December </w:t>
      </w:r>
      <w:r w:rsidR="007312DA">
        <w:rPr>
          <w:rFonts w:ascii="Georgia" w:hAnsi="Georgia"/>
          <w:b/>
          <w:bCs/>
          <w:sz w:val="28"/>
          <w:szCs w:val="28"/>
        </w:rPr>
        <w:t>31</w:t>
      </w:r>
      <w:r w:rsidR="00FC64D1">
        <w:rPr>
          <w:rFonts w:ascii="Georgia" w:hAnsi="Georgia"/>
          <w:b/>
          <w:bCs/>
          <w:sz w:val="28"/>
          <w:szCs w:val="28"/>
        </w:rPr>
        <w:t xml:space="preserve"> – </w:t>
      </w:r>
      <w:r w:rsidR="007312DA">
        <w:rPr>
          <w:rFonts w:ascii="Georgia" w:hAnsi="Georgia"/>
          <w:b/>
          <w:bCs/>
          <w:sz w:val="28"/>
          <w:szCs w:val="28"/>
        </w:rPr>
        <w:t>January 7</w:t>
      </w:r>
    </w:p>
    <w:p w14:paraId="6BFDA8BC" w14:textId="77777777" w:rsidR="00A92BCE" w:rsidRPr="003F2AFB" w:rsidRDefault="00A92BCE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9B413B" w14:textId="56C6AC51" w:rsidR="00015BB1" w:rsidRDefault="00F13BD0" w:rsidP="00015BB1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 w:rsidR="00015BB1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>31 New Year’s Eve</w:t>
      </w:r>
    </w:p>
    <w:p w14:paraId="507A8EAD" w14:textId="77777777" w:rsidR="001003B7" w:rsidRPr="003236CF" w:rsidRDefault="001003B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5984FD05" w14:textId="31F63CCD" w:rsidR="001003B7" w:rsidRDefault="001003B7" w:rsidP="001003B7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B55FB83" w14:textId="77777777" w:rsidR="007312DA" w:rsidRDefault="007312DA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1EA44D6E" w14:textId="68E61B42" w:rsidR="00015BB1" w:rsidRDefault="00015BB1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Monday, </w:t>
      </w:r>
      <w:r w:rsidR="007312DA">
        <w:rPr>
          <w:rFonts w:ascii="Tahoma" w:hAnsi="Tahoma" w:cs="Tahoma"/>
          <w:b/>
          <w:bCs/>
          <w:sz w:val="23"/>
          <w:szCs w:val="23"/>
        </w:rPr>
        <w:t>January 1</w:t>
      </w:r>
      <w:r w:rsidR="00F53CBD">
        <w:rPr>
          <w:rFonts w:ascii="Tahoma" w:hAnsi="Tahoma" w:cs="Tahoma"/>
          <w:b/>
          <w:bCs/>
          <w:sz w:val="23"/>
          <w:szCs w:val="23"/>
        </w:rPr>
        <w:t xml:space="preserve"> New Year’s Day 2024</w:t>
      </w:r>
    </w:p>
    <w:p w14:paraId="203B36C0" w14:textId="1D65DE1F" w:rsidR="00015BB1" w:rsidRDefault="007312DA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Preschool and Church Office Closed</w:t>
      </w:r>
      <w:r w:rsidR="00015BB1">
        <w:rPr>
          <w:rFonts w:ascii="Tahoma" w:hAnsi="Tahoma" w:cs="Tahoma"/>
          <w:b/>
          <w:bCs/>
          <w:sz w:val="23"/>
          <w:szCs w:val="23"/>
        </w:rPr>
        <w:t xml:space="preserve"> </w:t>
      </w:r>
    </w:p>
    <w:p w14:paraId="070C0709" w14:textId="77777777" w:rsidR="00511413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3A106951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>January 2</w:t>
      </w:r>
      <w:r w:rsidR="008D6356">
        <w:rPr>
          <w:rFonts w:ascii="Tahoma" w:eastAsia="Times New Roman" w:hAnsi="Tahoma" w:cs="Tahoma"/>
          <w:b/>
          <w:bCs/>
          <w:sz w:val="23"/>
          <w:szCs w:val="23"/>
        </w:rPr>
        <w:t xml:space="preserve"> Pastor Nikki’s First day in the office</w:t>
      </w:r>
    </w:p>
    <w:p w14:paraId="39589A18" w14:textId="73ACE8ED" w:rsidR="00F53CBD" w:rsidRPr="003236CF" w:rsidRDefault="00F53CBD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Preschool and Church Office Open</w:t>
      </w:r>
    </w:p>
    <w:p w14:paraId="1288BF88" w14:textId="77777777" w:rsidR="00C86A7C" w:rsidRPr="003236CF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15BBA82" w14:textId="78234903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0" w:name="_Hlk127957237"/>
      <w:r w:rsidR="007312DA">
        <w:rPr>
          <w:rFonts w:ascii="Tahoma" w:eastAsia="Times New Roman" w:hAnsi="Tahoma" w:cs="Tahoma"/>
          <w:b/>
          <w:bCs/>
          <w:sz w:val="23"/>
          <w:szCs w:val="23"/>
        </w:rPr>
        <w:t>January 3</w:t>
      </w:r>
    </w:p>
    <w:bookmarkEnd w:id="0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45am         Bible Study (Zoom format)</w:t>
      </w:r>
    </w:p>
    <w:p w14:paraId="6196F483" w14:textId="77777777" w:rsidR="00015BB1" w:rsidRDefault="00015BB1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7AB9C7AD" w14:textId="0A77FAFA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>January 4</w:t>
      </w:r>
    </w:p>
    <w:p w14:paraId="11DD4544" w14:textId="4A6FF702" w:rsidR="000B2E62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No Events Planned</w:t>
      </w:r>
    </w:p>
    <w:p w14:paraId="7B34F604" w14:textId="77777777" w:rsidR="000B2E62" w:rsidRPr="009E0383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E49AC79" w14:textId="06C3FC1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>January 5</w:t>
      </w:r>
    </w:p>
    <w:p w14:paraId="62686B6E" w14:textId="145923FB" w:rsidR="00015BB1" w:rsidRDefault="007312DA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i/>
          <w:iCs/>
          <w:sz w:val="23"/>
          <w:szCs w:val="23"/>
        </w:rPr>
        <w:t>C</w:t>
      </w:r>
      <w:r w:rsidR="00015BB1">
        <w:rPr>
          <w:rFonts w:ascii="Tahoma" w:eastAsia="Times New Roman" w:hAnsi="Tahoma" w:cs="Tahoma"/>
          <w:b/>
          <w:bCs/>
          <w:i/>
          <w:iCs/>
          <w:sz w:val="23"/>
          <w:szCs w:val="23"/>
        </w:rPr>
        <w:t xml:space="preserve">hurch office </w:t>
      </w:r>
      <w:r w:rsidR="00015BB1" w:rsidRPr="00015BB1">
        <w:rPr>
          <w:rFonts w:ascii="Tahoma" w:eastAsia="Times New Roman" w:hAnsi="Tahoma" w:cs="Tahoma"/>
          <w:b/>
          <w:bCs/>
          <w:i/>
          <w:iCs/>
          <w:sz w:val="23"/>
          <w:szCs w:val="23"/>
        </w:rPr>
        <w:t>closed</w:t>
      </w:r>
    </w:p>
    <w:p w14:paraId="04381ED3" w14:textId="77777777" w:rsidR="00015BB1" w:rsidRDefault="00015BB1" w:rsidP="00015BB1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No Events Planned</w:t>
      </w:r>
    </w:p>
    <w:p w14:paraId="3BD83AA6" w14:textId="77777777" w:rsidR="009E0383" w:rsidRPr="009E0383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1FC7736" w14:textId="570F8EF0" w:rsidR="00B5437C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</w:t>
      </w:r>
      <w:r w:rsidR="007312DA">
        <w:rPr>
          <w:rFonts w:ascii="Tahoma" w:eastAsia="Times New Roman" w:hAnsi="Tahoma" w:cs="Tahoma"/>
          <w:b/>
          <w:bCs/>
          <w:sz w:val="23"/>
          <w:szCs w:val="23"/>
        </w:rPr>
        <w:t>January 6</w:t>
      </w:r>
    </w:p>
    <w:p w14:paraId="78032F95" w14:textId="77777777" w:rsidR="00015BB1" w:rsidRDefault="00015BB1" w:rsidP="00015BB1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No Events Planned</w:t>
      </w:r>
    </w:p>
    <w:p w14:paraId="113C492D" w14:textId="77777777" w:rsidR="00972B1B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4F2B588B" w14:textId="3C003341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Sunday, </w:t>
      </w:r>
      <w:bookmarkStart w:id="1" w:name="_Hlk153875865"/>
      <w:r w:rsidR="007312DA">
        <w:rPr>
          <w:rFonts w:ascii="Tahoma" w:eastAsia="Times New Roman" w:hAnsi="Tahoma" w:cs="Tahoma"/>
          <w:b/>
          <w:bCs/>
          <w:sz w:val="23"/>
          <w:szCs w:val="23"/>
        </w:rPr>
        <w:t>January 7</w:t>
      </w:r>
    </w:p>
    <w:p w14:paraId="0EE5E5CE" w14:textId="41B3BD9B" w:rsidR="00F06CE8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bookmarkStart w:id="2" w:name="_Hlk153280062"/>
      <w:bookmarkEnd w:id="1"/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4220CEB9" w14:textId="34F9F735" w:rsidR="00F53CBD" w:rsidRDefault="00F53CBD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00am       Meet n Greet Coffee Hour for Pastor Nikki</w:t>
      </w:r>
    </w:p>
    <w:p w14:paraId="72728E81" w14:textId="5F6402CD" w:rsidR="00F53CBD" w:rsidRPr="003236CF" w:rsidRDefault="00F53CBD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30am       Worship and Music Committee Meeting</w:t>
      </w:r>
    </w:p>
    <w:p w14:paraId="4588E47E" w14:textId="1805EB8C" w:rsidR="009E4670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3" w:name="_Hlk83205378"/>
      <w:bookmarkStart w:id="4" w:name="_Hlk82513681"/>
      <w:bookmarkStart w:id="5" w:name="_Hlk83723664"/>
      <w:bookmarkStart w:id="6" w:name="_Hlk83198388"/>
      <w:bookmarkStart w:id="7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832D971" w14:textId="77777777" w:rsidR="000B2E62" w:rsidRDefault="000B2E62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481C0FDD" w14:textId="77777777" w:rsidR="001003B7" w:rsidRDefault="001003B7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2CC051E8" w14:textId="77777777" w:rsidR="00F53CBD" w:rsidRDefault="00F53CBD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7CE799B6" w14:textId="77777777" w:rsidR="00F53CBD" w:rsidRDefault="00F53CBD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59B3C7D4" w14:textId="77777777" w:rsidR="00F53CBD" w:rsidRDefault="00F53CBD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bookmarkEnd w:id="2"/>
    <w:p w14:paraId="65E4F30F" w14:textId="77777777" w:rsidR="00044B09" w:rsidRPr="00232FB7" w:rsidRDefault="00044B09" w:rsidP="00232FB7">
      <w:pPr>
        <w:spacing w:after="0" w:line="276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1D3FB289" w14:textId="4043A351" w:rsidR="0067523B" w:rsidRDefault="0067523B" w:rsidP="0067523B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>
        <w:rPr>
          <w:rFonts w:ascii="Georgia" w:eastAsia="Times New Roman" w:hAnsi="Georgia" w:cs="Arial"/>
          <w:b/>
          <w:bCs/>
          <w:noProof/>
          <w:sz w:val="24"/>
          <w:szCs w:val="24"/>
        </w:rPr>
        <w:lastRenderedPageBreak/>
        <w:t>Today is Pastor Laurie’s last Sunday with us as an interim pastor.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 We thank her for her leadership these last 18 or so months.  It’s our belief that she has prepared us well for this new path on our journey</w:t>
      </w:r>
      <w:r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.  </w:t>
      </w:r>
      <w:r w:rsidRPr="0067523B">
        <w:rPr>
          <w:rFonts w:ascii="Georgia" w:eastAsia="Times New Roman" w:hAnsi="Georgia" w:cs="Arial"/>
          <w:noProof/>
          <w:sz w:val="24"/>
          <w:szCs w:val="24"/>
        </w:rPr>
        <w:t>We are grateful that the Lord brought her to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walk with us</w:t>
      </w:r>
      <w:r w:rsidR="008B716D">
        <w:rPr>
          <w:rFonts w:ascii="Georgia" w:eastAsia="Times New Roman" w:hAnsi="Georgia" w:cs="Arial"/>
          <w:noProof/>
          <w:sz w:val="24"/>
          <w:szCs w:val="24"/>
        </w:rPr>
        <w:t xml:space="preserve">.  </w:t>
      </w:r>
    </w:p>
    <w:p w14:paraId="1ABD9581" w14:textId="77777777" w:rsidR="0067523B" w:rsidRPr="00383FB3" w:rsidRDefault="0067523B" w:rsidP="0067523B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10319609" w14:textId="77777777" w:rsidR="008B716D" w:rsidRDefault="008B716D" w:rsidP="008B716D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>
        <w:rPr>
          <w:rFonts w:ascii="Georgia" w:eastAsia="Times New Roman" w:hAnsi="Georgia" w:cs="Arial"/>
          <w:b/>
          <w:bCs/>
          <w:noProof/>
          <w:sz w:val="24"/>
          <w:szCs w:val="24"/>
        </w:rPr>
        <w:t>Next Sunday, p</w:t>
      </w:r>
      <w:r w:rsidRPr="0067523B"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lan to stay after worship </w:t>
      </w:r>
      <w:r w:rsidRPr="0067523B">
        <w:rPr>
          <w:rFonts w:ascii="Georgia" w:eastAsia="Times New Roman" w:hAnsi="Georgia" w:cs="Arial"/>
          <w:noProof/>
          <w:sz w:val="24"/>
          <w:szCs w:val="24"/>
        </w:rPr>
        <w:t xml:space="preserve">for a little while to have an opportunity to meet </w:t>
      </w:r>
      <w:r>
        <w:rPr>
          <w:rFonts w:ascii="Georgia" w:eastAsia="Times New Roman" w:hAnsi="Georgia" w:cs="Arial"/>
          <w:noProof/>
          <w:sz w:val="24"/>
          <w:szCs w:val="24"/>
        </w:rPr>
        <w:t>P</w:t>
      </w:r>
      <w:r w:rsidRPr="0067523B">
        <w:rPr>
          <w:rFonts w:ascii="Georgia" w:eastAsia="Times New Roman" w:hAnsi="Georgia" w:cs="Arial"/>
          <w:noProof/>
          <w:sz w:val="24"/>
          <w:szCs w:val="24"/>
        </w:rPr>
        <w:t>a</w:t>
      </w:r>
      <w:r>
        <w:rPr>
          <w:rFonts w:ascii="Georgia" w:eastAsia="Times New Roman" w:hAnsi="Georgia" w:cs="Arial"/>
          <w:noProof/>
          <w:sz w:val="24"/>
          <w:szCs w:val="24"/>
        </w:rPr>
        <w:t>s</w:t>
      </w:r>
      <w:r w:rsidRPr="0067523B">
        <w:rPr>
          <w:rFonts w:ascii="Georgia" w:eastAsia="Times New Roman" w:hAnsi="Georgia" w:cs="Arial"/>
          <w:noProof/>
          <w:sz w:val="24"/>
          <w:szCs w:val="24"/>
        </w:rPr>
        <w:t xml:space="preserve">tor Nikki. </w:t>
      </w:r>
      <w:r>
        <w:rPr>
          <w:rFonts w:ascii="Georgia" w:eastAsia="Times New Roman" w:hAnsi="Georgia" w:cs="Arial"/>
          <w:noProof/>
          <w:sz w:val="24"/>
          <w:szCs w:val="24"/>
        </w:rPr>
        <w:t>We’ll have a special coffee hour so that everyone can say hello and welcome.</w:t>
      </w:r>
    </w:p>
    <w:p w14:paraId="5955A126" w14:textId="77777777" w:rsidR="008B716D" w:rsidRPr="00383FB3" w:rsidRDefault="008B716D" w:rsidP="008B716D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35947815" w14:textId="77777777" w:rsidR="00383FB3" w:rsidRDefault="00383FB3" w:rsidP="00383FB3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8B716D">
        <w:rPr>
          <w:rFonts w:ascii="Georgia" w:eastAsia="Times New Roman" w:hAnsi="Georgia" w:cs="Arial"/>
          <w:b/>
          <w:bCs/>
          <w:noProof/>
          <w:sz w:val="24"/>
          <w:szCs w:val="24"/>
        </w:rPr>
        <w:t>Thank you to everyone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who helped make all of the Christmas worship services special: musicians, technicians, choir members and altar guild. It was a warm and wonderful time to be in church and watching from home as well.</w:t>
      </w:r>
    </w:p>
    <w:p w14:paraId="05742DF6" w14:textId="77777777" w:rsidR="00383FB3" w:rsidRPr="00383FB3" w:rsidRDefault="00383FB3" w:rsidP="0067523B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7E2414FC" w14:textId="1BCF942C" w:rsidR="0067523B" w:rsidRPr="000B218F" w:rsidRDefault="0067523B" w:rsidP="0067523B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67523B">
        <w:rPr>
          <w:rFonts w:ascii="Georgia" w:eastAsia="Times New Roman" w:hAnsi="Georgia" w:cs="Arial"/>
          <w:b/>
          <w:bCs/>
          <w:noProof/>
          <w:sz w:val="24"/>
          <w:szCs w:val="24"/>
        </w:rPr>
        <w:t>Please take a moment after worship to sign up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to sponsor altar flowers for the coming year. The new flower chart is up.</w:t>
      </w:r>
    </w:p>
    <w:p w14:paraId="237E408A" w14:textId="77777777" w:rsidR="0067523B" w:rsidRPr="00383FB3" w:rsidRDefault="0067523B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05B6E8AC" w14:textId="6F4775C7" w:rsidR="00747B29" w:rsidRDefault="00747B29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0B218F">
        <w:rPr>
          <w:rFonts w:ascii="Georgia" w:eastAsia="Times New Roman" w:hAnsi="Georgia" w:cs="Arial"/>
          <w:b/>
          <w:bCs/>
          <w:noProof/>
          <w:sz w:val="24"/>
          <w:szCs w:val="24"/>
        </w:rPr>
        <w:t>Altar flowers can be sponsored in honor or memory of loved ones or in thanksgiving for special occasions.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The </w:t>
      </w:r>
      <w:r w:rsidR="00F53CBD">
        <w:rPr>
          <w:rFonts w:ascii="Georgia" w:eastAsia="Times New Roman" w:hAnsi="Georgia" w:cs="Arial"/>
          <w:noProof/>
          <w:sz w:val="24"/>
          <w:szCs w:val="24"/>
        </w:rPr>
        <w:t xml:space="preserve">2024 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flower chart is on the door of the Usher’s Room in the Narthex.  Each arrangement sponsored is $40.  Please make your check out to </w:t>
      </w:r>
      <w:r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4F3339EA" w14:textId="77777777" w:rsidR="0067523B" w:rsidRPr="00383FB3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1B2203ED" w14:textId="19DE2094" w:rsidR="008B716D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8B716D">
        <w:rPr>
          <w:rFonts w:ascii="Georgia" w:eastAsia="Times New Roman" w:hAnsi="Georgia" w:cs="Arial"/>
          <w:b/>
          <w:bCs/>
          <w:noProof/>
          <w:sz w:val="24"/>
          <w:szCs w:val="24"/>
        </w:rPr>
        <w:t>Choir resumes on Thursday, January 11</w:t>
      </w:r>
      <w:r>
        <w:rPr>
          <w:rFonts w:ascii="Georgia" w:eastAsia="Times New Roman" w:hAnsi="Georgia" w:cs="Arial"/>
          <w:noProof/>
          <w:sz w:val="24"/>
          <w:szCs w:val="24"/>
        </w:rPr>
        <w:t>.  Everyone is welcome to come that evening at 7pm to see if this ministry is a good fit for you.</w:t>
      </w:r>
    </w:p>
    <w:p w14:paraId="50A4FF67" w14:textId="77777777" w:rsidR="008B716D" w:rsidRPr="00383FB3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0ADCE7D3" w14:textId="7436AFF3" w:rsidR="008B716D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8B716D">
        <w:rPr>
          <w:rFonts w:ascii="Georgia" w:eastAsia="Times New Roman" w:hAnsi="Georgia" w:cs="Arial"/>
          <w:b/>
          <w:bCs/>
          <w:noProof/>
          <w:sz w:val="24"/>
          <w:szCs w:val="24"/>
        </w:rPr>
        <w:t>Remember to save the date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on your calendars, for the Annual Congregation meeting.  We gather on Sunday, January 14</w:t>
      </w:r>
      <w:r w:rsidRPr="008B716D">
        <w:rPr>
          <w:rFonts w:ascii="Georgia" w:eastAsia="Times New Roman" w:hAnsi="Georgia" w:cs="Arial"/>
          <w:noProof/>
          <w:sz w:val="24"/>
          <w:szCs w:val="24"/>
          <w:vertAlign w:val="superscript"/>
        </w:rPr>
        <w:t>th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at 11am in the social hall. We vote in your new council, hear the proposed budget and learn of ideas for the coming year.</w:t>
      </w:r>
    </w:p>
    <w:p w14:paraId="268AB4A2" w14:textId="77777777" w:rsidR="0067523B" w:rsidRPr="00383FB3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701E0CBF" w14:textId="5DA37B80" w:rsidR="0067523B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8B716D">
        <w:rPr>
          <w:rFonts w:ascii="Georgia" w:eastAsia="Times New Roman" w:hAnsi="Georgia" w:cs="Arial"/>
          <w:b/>
          <w:bCs/>
          <w:noProof/>
          <w:sz w:val="24"/>
          <w:szCs w:val="24"/>
        </w:rPr>
        <w:t>Saturday, February 3</w:t>
      </w:r>
      <w:r w:rsidRPr="008B716D">
        <w:rPr>
          <w:rFonts w:ascii="Georgia" w:eastAsia="Times New Roman" w:hAnsi="Georgia" w:cs="Arial"/>
          <w:b/>
          <w:bCs/>
          <w:noProof/>
          <w:sz w:val="24"/>
          <w:szCs w:val="24"/>
          <w:vertAlign w:val="superscript"/>
        </w:rPr>
        <w:t>rd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is the day that Pastor Nikki will officially be installed as our pastor. Plan to come witness this great day in the life of Christ Lutheran, Long Beach and celebrate with a luncheon following the service. Details to come.</w:t>
      </w:r>
    </w:p>
    <w:p w14:paraId="3716D414" w14:textId="77777777" w:rsidR="00C069ED" w:rsidRPr="00C069ED" w:rsidRDefault="00C069ED" w:rsidP="00C069ED">
      <w:pPr>
        <w:pStyle w:val="NormalWeb"/>
        <w:spacing w:before="0" w:beforeAutospacing="0" w:after="0" w:afterAutospacing="0"/>
        <w:rPr>
          <w:rFonts w:ascii="Georgia" w:hAnsi="Georgia"/>
          <w:sz w:val="16"/>
          <w:szCs w:val="16"/>
        </w:rPr>
      </w:pPr>
    </w:p>
    <w:p w14:paraId="47919033" w14:textId="77777777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8" w:name="_Hlk102485969"/>
      <w:bookmarkStart w:id="9" w:name="_Hlk113475091"/>
      <w:bookmarkStart w:id="10" w:name="_Hlk118296677"/>
      <w:bookmarkStart w:id="11" w:name="_Hlk124936620"/>
      <w:r w:rsidRPr="00801443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26C40E80" w14:textId="2EEE5D36" w:rsidR="00992F20" w:rsidRPr="00801443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bookmarkStart w:id="12" w:name="_Hlk152074483"/>
      <w:r w:rsidRPr="00801443">
        <w:rPr>
          <w:rFonts w:ascii="Georgia" w:hAnsi="Georgia"/>
          <w:b/>
          <w:bCs/>
          <w:sz w:val="24"/>
          <w:szCs w:val="24"/>
        </w:rPr>
        <w:t>Assisting Minister:</w:t>
      </w:r>
      <w:r w:rsidR="00992F20" w:rsidRPr="00801443">
        <w:rPr>
          <w:rFonts w:ascii="Georgia" w:hAnsi="Georgia"/>
          <w:sz w:val="24"/>
          <w:szCs w:val="24"/>
        </w:rPr>
        <w:t xml:space="preserve"> </w:t>
      </w:r>
      <w:r w:rsidR="00F53CBD">
        <w:rPr>
          <w:rFonts w:ascii="Georgia" w:hAnsi="Georgia"/>
          <w:sz w:val="24"/>
          <w:szCs w:val="24"/>
        </w:rPr>
        <w:t>Greg Koch</w:t>
      </w:r>
    </w:p>
    <w:p w14:paraId="19D80436" w14:textId="6E0BE8E8" w:rsidR="00B832B0" w:rsidRPr="00F53CBD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Communion Assistants</w:t>
      </w:r>
      <w:r w:rsidR="00251D3D" w:rsidRPr="00801443">
        <w:rPr>
          <w:rFonts w:ascii="Georgia" w:hAnsi="Georgia"/>
          <w:b/>
          <w:bCs/>
          <w:sz w:val="24"/>
          <w:szCs w:val="24"/>
        </w:rPr>
        <w:t>:</w:t>
      </w:r>
      <w:r w:rsidR="00F53CBD">
        <w:rPr>
          <w:rFonts w:ascii="Georgia" w:hAnsi="Georgia"/>
          <w:b/>
          <w:bCs/>
          <w:sz w:val="24"/>
          <w:szCs w:val="24"/>
        </w:rPr>
        <w:t xml:space="preserve"> </w:t>
      </w:r>
      <w:r w:rsidR="00F53CBD" w:rsidRPr="00F53CBD">
        <w:rPr>
          <w:rFonts w:ascii="Georgia" w:hAnsi="Georgia"/>
          <w:sz w:val="24"/>
          <w:szCs w:val="24"/>
        </w:rPr>
        <w:t>Bryce Bo</w:t>
      </w:r>
      <w:r w:rsidR="00F53CBD">
        <w:rPr>
          <w:rFonts w:ascii="Georgia" w:hAnsi="Georgia"/>
          <w:sz w:val="24"/>
          <w:szCs w:val="24"/>
        </w:rPr>
        <w:t>n</w:t>
      </w:r>
      <w:r w:rsidR="00F53CBD" w:rsidRPr="00F53CBD">
        <w:rPr>
          <w:rFonts w:ascii="Georgia" w:hAnsi="Georgia"/>
          <w:sz w:val="24"/>
          <w:szCs w:val="24"/>
        </w:rPr>
        <w:t>illa</w:t>
      </w:r>
      <w:r w:rsidR="00F53CBD">
        <w:rPr>
          <w:rFonts w:ascii="Georgia" w:hAnsi="Georgia"/>
          <w:sz w:val="24"/>
          <w:szCs w:val="24"/>
        </w:rPr>
        <w:t>-</w:t>
      </w:r>
      <w:r w:rsidR="00F53CBD" w:rsidRPr="00F53CBD">
        <w:rPr>
          <w:rFonts w:ascii="Georgia" w:hAnsi="Georgia"/>
          <w:sz w:val="24"/>
          <w:szCs w:val="24"/>
        </w:rPr>
        <w:t>Haenn</w:t>
      </w:r>
      <w:r w:rsidR="00F53CBD">
        <w:rPr>
          <w:rFonts w:ascii="Georgia" w:hAnsi="Georgia"/>
          <w:sz w:val="24"/>
          <w:szCs w:val="24"/>
        </w:rPr>
        <w:t>, Lisa Cottrell, Lonnie Timney</w:t>
      </w:r>
    </w:p>
    <w:p w14:paraId="424D6353" w14:textId="3D9044BE" w:rsidR="00F53CBD" w:rsidRPr="00F53CBD" w:rsidRDefault="00F53CBD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Greeters: </w:t>
      </w:r>
      <w:r w:rsidRPr="00F53CBD">
        <w:rPr>
          <w:rFonts w:ascii="Georgia" w:hAnsi="Georgia"/>
          <w:sz w:val="24"/>
          <w:szCs w:val="24"/>
        </w:rPr>
        <w:t>Jeanne and Phil Peterson</w:t>
      </w:r>
    </w:p>
    <w:p w14:paraId="3D68ED0C" w14:textId="12BAE252" w:rsidR="00A3060C" w:rsidRPr="0067523B" w:rsidRDefault="00A3060C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3060C">
        <w:rPr>
          <w:rFonts w:ascii="Georgia" w:hAnsi="Georgia"/>
          <w:b/>
          <w:bCs/>
          <w:sz w:val="24"/>
          <w:szCs w:val="24"/>
        </w:rPr>
        <w:t xml:space="preserve">Altar Guild: </w:t>
      </w:r>
      <w:r w:rsidR="0067523B" w:rsidRPr="0067523B">
        <w:rPr>
          <w:rFonts w:ascii="Georgia" w:hAnsi="Georgia"/>
          <w:sz w:val="24"/>
          <w:szCs w:val="24"/>
        </w:rPr>
        <w:t>Valerie Weisel</w:t>
      </w:r>
    </w:p>
    <w:p w14:paraId="2E7ED88A" w14:textId="365B6615" w:rsidR="002056A6" w:rsidRPr="00EA4F5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 xml:space="preserve">Ushers: </w:t>
      </w:r>
      <w:r w:rsidR="00EA4F53" w:rsidRPr="00EA4F53">
        <w:rPr>
          <w:rFonts w:ascii="Georgia" w:eastAsia="Times New Roman" w:hAnsi="Georgia" w:cs="Times New Roman"/>
          <w:color w:val="000000"/>
          <w:sz w:val="24"/>
          <w:szCs w:val="24"/>
        </w:rPr>
        <w:t>Renu Moon, Matt Timn</w:t>
      </w:r>
      <w:r w:rsidR="004D13FB">
        <w:rPr>
          <w:rFonts w:ascii="Georgia" w:eastAsia="Times New Roman" w:hAnsi="Georgia" w:cs="Times New Roman"/>
          <w:color w:val="000000"/>
          <w:sz w:val="24"/>
          <w:szCs w:val="24"/>
        </w:rPr>
        <w:t>ey</w:t>
      </w:r>
      <w:r w:rsidR="00081EE1">
        <w:rPr>
          <w:rFonts w:ascii="Georgia" w:eastAsia="Times New Roman" w:hAnsi="Georgia" w:cs="Times New Roman"/>
          <w:color w:val="000000"/>
          <w:sz w:val="24"/>
          <w:szCs w:val="24"/>
        </w:rPr>
        <w:t>, Heather and Donald Nielsen</w:t>
      </w:r>
    </w:p>
    <w:bookmarkEnd w:id="8"/>
    <w:bookmarkEnd w:id="9"/>
    <w:bookmarkEnd w:id="10"/>
    <w:bookmarkEnd w:id="11"/>
    <w:bookmarkEnd w:id="12"/>
    <w:p w14:paraId="205C9C22" w14:textId="77777777" w:rsidR="00232FB7" w:rsidRDefault="00232FB7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15449EE" w14:textId="77777777" w:rsidR="00232FB7" w:rsidRDefault="00232FB7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59A4F7C4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77ED4180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3E9F14C9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3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4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22D5C59E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58F74EAA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4D80EA5E" w14:textId="77777777" w:rsidR="00801443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</w:t>
      </w:r>
    </w:p>
    <w:p w14:paraId="2291B404" w14:textId="1B820650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dy Haenn, Daniel Howard, </w:t>
      </w:r>
      <w:r w:rsidR="00801443">
        <w:rPr>
          <w:rFonts w:ascii="Georgia" w:eastAsia="Times New Roman" w:hAnsi="Georgia" w:cs="Tahoma"/>
          <w:bCs/>
          <w:sz w:val="24"/>
          <w:szCs w:val="24"/>
        </w:rPr>
        <w:t xml:space="preserve">Chris and Sheryl Hunter,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5611F25A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14"/>
    <w:p w14:paraId="6ACB29CD" w14:textId="3A423A6B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bookmarkStart w:id="15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bookmarkStart w:id="16" w:name="_Hlk85109081"/>
      <w:bookmarkStart w:id="17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8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8"/>
      <w:r w:rsidRPr="00956E82">
        <w:rPr>
          <w:rFonts w:ascii="Georgia" w:eastAsia="Times New Roman" w:hAnsi="Georgia" w:cs="Tahoma"/>
          <w:sz w:val="24"/>
          <w:szCs w:val="24"/>
        </w:rPr>
        <w:t xml:space="preserve">, Zach Burkard, 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3A26ED">
        <w:rPr>
          <w:rFonts w:ascii="Georgia" w:eastAsia="Times New Roman" w:hAnsi="Georgia" w:cs="Tahoma"/>
          <w:sz w:val="24"/>
          <w:szCs w:val="24"/>
        </w:rPr>
        <w:t xml:space="preserve">Jeff Chan,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="001D14B5">
        <w:rPr>
          <w:rFonts w:ascii="Georgia" w:eastAsia="Times New Roman" w:hAnsi="Georgia" w:cs="Tahoma"/>
          <w:sz w:val="24"/>
          <w:szCs w:val="24"/>
        </w:rPr>
        <w:t xml:space="preserve">Daryl Golden, </w:t>
      </w:r>
      <w:r w:rsidRPr="00956E82">
        <w:rPr>
          <w:rFonts w:ascii="Georgia" w:eastAsia="Times New Roman" w:hAnsi="Georgia" w:cs="Tahoma"/>
          <w:sz w:val="24"/>
          <w:szCs w:val="24"/>
        </w:rPr>
        <w:t>Alberta Gray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</w:t>
      </w:r>
      <w:r w:rsidR="001D14B5">
        <w:rPr>
          <w:rFonts w:ascii="Georgia" w:eastAsia="Times New Roman" w:hAnsi="Georgia" w:cs="Tahoma"/>
          <w:sz w:val="24"/>
          <w:szCs w:val="24"/>
        </w:rPr>
        <w:t xml:space="preserve"> Ben Kalish, </w:t>
      </w:r>
      <w:r w:rsidRPr="00956E82">
        <w:rPr>
          <w:rFonts w:ascii="Georgia" w:eastAsia="Times New Roman" w:hAnsi="Georgia" w:cs="Tahoma"/>
          <w:sz w:val="24"/>
          <w:szCs w:val="24"/>
        </w:rPr>
        <w:t>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atrina Lahr</w:t>
      </w:r>
      <w:bookmarkStart w:id="19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20" w:name="_Hlk96510003"/>
      <w:bookmarkEnd w:id="19"/>
      <w:r w:rsidR="00081EE1">
        <w:rPr>
          <w:rFonts w:ascii="Georgia" w:eastAsia="Times New Roman" w:hAnsi="Georgia" w:cs="Tahoma"/>
          <w:sz w:val="24"/>
          <w:szCs w:val="24"/>
        </w:rPr>
        <w:t xml:space="preserve">Dawn Lyle-McBennett, </w:t>
      </w:r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bookmarkEnd w:id="20"/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AC6D53">
        <w:rPr>
          <w:rFonts w:ascii="Georgia" w:eastAsia="Times New Roman" w:hAnsi="Georgia" w:cs="Tahoma"/>
          <w:sz w:val="24"/>
          <w:szCs w:val="24"/>
        </w:rPr>
        <w:t xml:space="preserve">Christina Storm,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6"/>
    </w:p>
    <w:bookmarkEnd w:id="15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3"/>
    <w:bookmarkEnd w:id="17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90AE055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12465024" w14:textId="77777777" w:rsidR="007A09A1" w:rsidRDefault="007A09A1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</w:p>
    <w:p w14:paraId="012AF1E3" w14:textId="2FD71339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68BDB2FB" w14:textId="77777777" w:rsidR="00383FB3" w:rsidRDefault="002056A6" w:rsidP="00383FB3">
      <w:pPr>
        <w:spacing w:after="0"/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21" w:name="_Hlk87517159"/>
      <w:bookmarkStart w:id="22" w:name="_Hlk123632435"/>
      <w:bookmarkStart w:id="23" w:name="_Hlk111542957"/>
      <w:bookmarkEnd w:id="3"/>
      <w:bookmarkEnd w:id="4"/>
      <w:bookmarkEnd w:id="5"/>
      <w:bookmarkEnd w:id="6"/>
      <w:bookmarkEnd w:id="7"/>
      <w:r w:rsidR="007F7C0E" w:rsidRPr="00383FB3">
        <w:rPr>
          <w:rFonts w:ascii="Georgia" w:eastAsia="Times New Roman" w:hAnsi="Georgia" w:cs="Tahoma"/>
          <w:b/>
          <w:sz w:val="24"/>
          <w:szCs w:val="24"/>
        </w:rPr>
        <w:t>+</w:t>
      </w:r>
      <w:bookmarkStart w:id="24" w:name="_Hlk116381693"/>
      <w:r w:rsidR="00801443" w:rsidRPr="00383FB3">
        <w:rPr>
          <w:rFonts w:ascii="Georgia" w:hAnsi="Georgia" w:cs="Tahoma"/>
          <w:sz w:val="24"/>
          <w:szCs w:val="24"/>
        </w:rPr>
        <w:t xml:space="preserve"> </w:t>
      </w:r>
      <w:bookmarkStart w:id="25" w:name="_Hlk104278710"/>
      <w:bookmarkStart w:id="26" w:name="_Hlk153871243"/>
      <w:bookmarkStart w:id="27" w:name="_Hlk90378116"/>
      <w:r w:rsidR="00383FB3" w:rsidRPr="00383FB3">
        <w:rPr>
          <w:rFonts w:ascii="Georgia" w:hAnsi="Georgia" w:cs="Tahoma"/>
          <w:sz w:val="24"/>
          <w:szCs w:val="24"/>
        </w:rPr>
        <w:t xml:space="preserve">Lutheran Maritime Ministries, Habitat 4 Humanity, California </w:t>
      </w:r>
    </w:p>
    <w:p w14:paraId="1976F0FA" w14:textId="35706ADC" w:rsidR="00383FB3" w:rsidRPr="00383FB3" w:rsidRDefault="00383FB3" w:rsidP="00383FB3">
      <w:pPr>
        <w:spacing w:after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383FB3">
        <w:rPr>
          <w:rFonts w:ascii="Georgia" w:hAnsi="Georgia" w:cs="Tahoma"/>
          <w:sz w:val="24"/>
          <w:szCs w:val="24"/>
        </w:rPr>
        <w:t>Lutheran Homes.</w:t>
      </w:r>
      <w:bookmarkEnd w:id="25"/>
    </w:p>
    <w:bookmarkEnd w:id="26"/>
    <w:p w14:paraId="4A7BE49D" w14:textId="030754E8" w:rsidR="003A26ED" w:rsidRPr="003A26ED" w:rsidRDefault="003A26ED" w:rsidP="003A26ED">
      <w:pPr>
        <w:rPr>
          <w:rFonts w:ascii="Georgia" w:hAnsi="Georgia" w:cs="Tahoma"/>
          <w:sz w:val="24"/>
          <w:szCs w:val="24"/>
        </w:rPr>
      </w:pPr>
    </w:p>
    <w:p w14:paraId="0DFE33C1" w14:textId="4D39B70A" w:rsidR="003A26ED" w:rsidRPr="003A26ED" w:rsidRDefault="003A26ED" w:rsidP="003A26ED">
      <w:pPr>
        <w:spacing w:after="0" w:line="240" w:lineRule="auto"/>
        <w:rPr>
          <w:rFonts w:ascii="Georgia" w:hAnsi="Georgia" w:cs="Tahoma"/>
          <w:sz w:val="24"/>
          <w:szCs w:val="24"/>
          <w:u w:val="single"/>
        </w:rPr>
      </w:pPr>
    </w:p>
    <w:bookmarkEnd w:id="27"/>
    <w:p w14:paraId="254A55F2" w14:textId="0F9819D0" w:rsidR="00081EE1" w:rsidRDefault="00383FB3" w:rsidP="003A26ED">
      <w:pPr>
        <w:spacing w:after="0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FCFA55B" wp14:editId="1D41EF60">
            <wp:simplePos x="0" y="0"/>
            <wp:positionH relativeFrom="column">
              <wp:posOffset>942975</wp:posOffset>
            </wp:positionH>
            <wp:positionV relativeFrom="paragraph">
              <wp:posOffset>7620</wp:posOffset>
            </wp:positionV>
            <wp:extent cx="359092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4" name="Picture 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88B5B" w14:textId="7E53713E" w:rsidR="00C069ED" w:rsidRDefault="00C069ED" w:rsidP="003A26ED">
      <w:pPr>
        <w:spacing w:after="0"/>
        <w:rPr>
          <w:rFonts w:ascii="Georgia" w:hAnsi="Georgia" w:cs="Tahoma"/>
          <w:sz w:val="24"/>
          <w:szCs w:val="24"/>
        </w:rPr>
      </w:pPr>
    </w:p>
    <w:p w14:paraId="3F0A0119" w14:textId="7AC26B37" w:rsidR="00C069ED" w:rsidRDefault="00C069ED" w:rsidP="00383FB3">
      <w:pPr>
        <w:spacing w:after="0"/>
        <w:jc w:val="center"/>
        <w:rPr>
          <w:rFonts w:ascii="Georgia" w:hAnsi="Georgia" w:cs="Tahoma"/>
          <w:sz w:val="24"/>
          <w:szCs w:val="24"/>
        </w:rPr>
      </w:pPr>
    </w:p>
    <w:p w14:paraId="047C71A6" w14:textId="5FB8671D" w:rsidR="00C069ED" w:rsidRDefault="00C069ED" w:rsidP="00C069ED">
      <w:pPr>
        <w:spacing w:after="0"/>
        <w:jc w:val="center"/>
        <w:rPr>
          <w:rFonts w:ascii="Georgia" w:hAnsi="Georgia" w:cs="Tahoma"/>
          <w:sz w:val="24"/>
          <w:szCs w:val="24"/>
        </w:rPr>
      </w:pPr>
    </w:p>
    <w:p w14:paraId="2FCFDA30" w14:textId="77777777" w:rsidR="00081EE1" w:rsidRDefault="00081EE1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3BDF7E49" w14:textId="77777777" w:rsidR="00C069ED" w:rsidRDefault="00C069ED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59C80B12" w14:textId="77777777" w:rsidR="00C069ED" w:rsidRPr="00081EE1" w:rsidRDefault="00C069ED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5AC6BBF3" w14:textId="098B433C" w:rsidR="00317A72" w:rsidRPr="00317A72" w:rsidRDefault="00317A72" w:rsidP="004135A1">
      <w:pPr>
        <w:spacing w:after="0"/>
        <w:rPr>
          <w:rFonts w:ascii="Georgia" w:hAnsi="Georgia" w:cs="Tahoma"/>
          <w:sz w:val="24"/>
          <w:szCs w:val="24"/>
        </w:rPr>
      </w:pPr>
    </w:p>
    <w:bookmarkEnd w:id="24"/>
    <w:p w14:paraId="5C119BA8" w14:textId="5F00C41C" w:rsidR="002056A6" w:rsidRPr="0092357D" w:rsidRDefault="002056A6" w:rsidP="002056A6">
      <w:pPr>
        <w:spacing w:after="0"/>
        <w:rPr>
          <w:rFonts w:ascii="Georgia" w:hAnsi="Georgia" w:cs="Tahoma"/>
          <w:sz w:val="24"/>
          <w:szCs w:val="24"/>
        </w:rPr>
      </w:pPr>
    </w:p>
    <w:bookmarkEnd w:id="21"/>
    <w:p w14:paraId="2A8D5798" w14:textId="4AF4122A" w:rsidR="002056A6" w:rsidRPr="0092357D" w:rsidRDefault="002056A6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6BE71F72" w14:textId="44BA7FE2" w:rsidR="002056A6" w:rsidRPr="007E64DE" w:rsidRDefault="00383FB3" w:rsidP="00E1137B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D3CE322" wp14:editId="1210DA89">
            <wp:simplePos x="0" y="0"/>
            <wp:positionH relativeFrom="column">
              <wp:posOffset>-635</wp:posOffset>
            </wp:positionH>
            <wp:positionV relativeFrom="paragraph">
              <wp:posOffset>3223895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7934DA3E">
            <wp:simplePos x="0" y="0"/>
            <wp:positionH relativeFrom="column">
              <wp:posOffset>3533775</wp:posOffset>
            </wp:positionH>
            <wp:positionV relativeFrom="paragraph">
              <wp:posOffset>284099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 w:rsidR="001423A3">
        <w:rPr>
          <w:rFonts w:ascii="Georgia" w:hAnsi="Georgia" w:cs="Tahoma"/>
          <w:sz w:val="24"/>
          <w:szCs w:val="24"/>
        </w:rPr>
        <w:t xml:space="preserve"> </w:t>
      </w:r>
    </w:p>
    <w:sectPr w:rsidR="002056A6" w:rsidRPr="007E64DE" w:rsidSect="00D754F5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15BB1"/>
    <w:rsid w:val="0002662B"/>
    <w:rsid w:val="00026B3A"/>
    <w:rsid w:val="00044B09"/>
    <w:rsid w:val="00081EE1"/>
    <w:rsid w:val="00087AC4"/>
    <w:rsid w:val="000A0EBA"/>
    <w:rsid w:val="000A1561"/>
    <w:rsid w:val="000A72C4"/>
    <w:rsid w:val="000B218F"/>
    <w:rsid w:val="000B2E62"/>
    <w:rsid w:val="000D5CC8"/>
    <w:rsid w:val="000F0515"/>
    <w:rsid w:val="000F7C54"/>
    <w:rsid w:val="001003B7"/>
    <w:rsid w:val="0011555E"/>
    <w:rsid w:val="00135FBB"/>
    <w:rsid w:val="001423A3"/>
    <w:rsid w:val="0014405A"/>
    <w:rsid w:val="001453F8"/>
    <w:rsid w:val="00163049"/>
    <w:rsid w:val="00194A0B"/>
    <w:rsid w:val="001974E7"/>
    <w:rsid w:val="001A3FEF"/>
    <w:rsid w:val="001C21C1"/>
    <w:rsid w:val="001D14B5"/>
    <w:rsid w:val="001F2DDC"/>
    <w:rsid w:val="0020265E"/>
    <w:rsid w:val="002056A6"/>
    <w:rsid w:val="00210C64"/>
    <w:rsid w:val="0021478E"/>
    <w:rsid w:val="00232FB7"/>
    <w:rsid w:val="002449B4"/>
    <w:rsid w:val="00250C6A"/>
    <w:rsid w:val="00251D3D"/>
    <w:rsid w:val="00252478"/>
    <w:rsid w:val="0026049E"/>
    <w:rsid w:val="002F10BC"/>
    <w:rsid w:val="002F445F"/>
    <w:rsid w:val="00300FE8"/>
    <w:rsid w:val="0030672D"/>
    <w:rsid w:val="00317A72"/>
    <w:rsid w:val="003236CF"/>
    <w:rsid w:val="003358D8"/>
    <w:rsid w:val="00335A32"/>
    <w:rsid w:val="00345A46"/>
    <w:rsid w:val="00355296"/>
    <w:rsid w:val="0037701B"/>
    <w:rsid w:val="003834CC"/>
    <w:rsid w:val="00383FB3"/>
    <w:rsid w:val="003948CF"/>
    <w:rsid w:val="003A26ED"/>
    <w:rsid w:val="003B2DB3"/>
    <w:rsid w:val="003B3FAB"/>
    <w:rsid w:val="003B68A4"/>
    <w:rsid w:val="003D5699"/>
    <w:rsid w:val="003D5D89"/>
    <w:rsid w:val="003D626C"/>
    <w:rsid w:val="003E1668"/>
    <w:rsid w:val="003E5C02"/>
    <w:rsid w:val="00410BFC"/>
    <w:rsid w:val="004135A1"/>
    <w:rsid w:val="0043047B"/>
    <w:rsid w:val="004323B7"/>
    <w:rsid w:val="00447AA3"/>
    <w:rsid w:val="00456FDF"/>
    <w:rsid w:val="00467BCD"/>
    <w:rsid w:val="0047293A"/>
    <w:rsid w:val="004A41B5"/>
    <w:rsid w:val="004C2633"/>
    <w:rsid w:val="004D13FB"/>
    <w:rsid w:val="004D751C"/>
    <w:rsid w:val="004D78DB"/>
    <w:rsid w:val="004E3F25"/>
    <w:rsid w:val="004E42A0"/>
    <w:rsid w:val="004E6A09"/>
    <w:rsid w:val="004F07F7"/>
    <w:rsid w:val="004F1909"/>
    <w:rsid w:val="004F7289"/>
    <w:rsid w:val="00500202"/>
    <w:rsid w:val="005016E1"/>
    <w:rsid w:val="00501CEA"/>
    <w:rsid w:val="0050567F"/>
    <w:rsid w:val="00511413"/>
    <w:rsid w:val="005127D3"/>
    <w:rsid w:val="0051584D"/>
    <w:rsid w:val="005208F0"/>
    <w:rsid w:val="00547842"/>
    <w:rsid w:val="00554CDD"/>
    <w:rsid w:val="00556A56"/>
    <w:rsid w:val="00563313"/>
    <w:rsid w:val="00587C3A"/>
    <w:rsid w:val="005B0C56"/>
    <w:rsid w:val="005B3C75"/>
    <w:rsid w:val="005C5F64"/>
    <w:rsid w:val="005D3FAF"/>
    <w:rsid w:val="005D4143"/>
    <w:rsid w:val="00603F41"/>
    <w:rsid w:val="006344F8"/>
    <w:rsid w:val="0064271E"/>
    <w:rsid w:val="00647F95"/>
    <w:rsid w:val="006577F0"/>
    <w:rsid w:val="00666657"/>
    <w:rsid w:val="0067090E"/>
    <w:rsid w:val="00671D13"/>
    <w:rsid w:val="0067523B"/>
    <w:rsid w:val="00687E3D"/>
    <w:rsid w:val="006C290C"/>
    <w:rsid w:val="006D1FCB"/>
    <w:rsid w:val="006E1777"/>
    <w:rsid w:val="006F6DCD"/>
    <w:rsid w:val="0070572E"/>
    <w:rsid w:val="00712F7A"/>
    <w:rsid w:val="00715C9A"/>
    <w:rsid w:val="007312DA"/>
    <w:rsid w:val="00734B8A"/>
    <w:rsid w:val="00747B29"/>
    <w:rsid w:val="00776891"/>
    <w:rsid w:val="00777622"/>
    <w:rsid w:val="0078067A"/>
    <w:rsid w:val="00784BC3"/>
    <w:rsid w:val="00787F6A"/>
    <w:rsid w:val="007A09A1"/>
    <w:rsid w:val="007B63D4"/>
    <w:rsid w:val="007C37C1"/>
    <w:rsid w:val="007D1DF0"/>
    <w:rsid w:val="007F2CD9"/>
    <w:rsid w:val="007F3823"/>
    <w:rsid w:val="007F7C0E"/>
    <w:rsid w:val="00801443"/>
    <w:rsid w:val="0080521E"/>
    <w:rsid w:val="00830F76"/>
    <w:rsid w:val="00842EC6"/>
    <w:rsid w:val="00843B46"/>
    <w:rsid w:val="008602C9"/>
    <w:rsid w:val="00892CC9"/>
    <w:rsid w:val="008A2B50"/>
    <w:rsid w:val="008B716D"/>
    <w:rsid w:val="008C6EC4"/>
    <w:rsid w:val="008D6356"/>
    <w:rsid w:val="008E02B1"/>
    <w:rsid w:val="008E4DE6"/>
    <w:rsid w:val="00900916"/>
    <w:rsid w:val="00916F34"/>
    <w:rsid w:val="009313D3"/>
    <w:rsid w:val="00932D4F"/>
    <w:rsid w:val="0093634B"/>
    <w:rsid w:val="00952CA7"/>
    <w:rsid w:val="00972B1B"/>
    <w:rsid w:val="00986235"/>
    <w:rsid w:val="0099146C"/>
    <w:rsid w:val="00992F20"/>
    <w:rsid w:val="009B6670"/>
    <w:rsid w:val="009C4D01"/>
    <w:rsid w:val="009E0383"/>
    <w:rsid w:val="009E4670"/>
    <w:rsid w:val="009E58E7"/>
    <w:rsid w:val="009F261C"/>
    <w:rsid w:val="009F5A62"/>
    <w:rsid w:val="00A10F0F"/>
    <w:rsid w:val="00A12C8C"/>
    <w:rsid w:val="00A1348A"/>
    <w:rsid w:val="00A152F5"/>
    <w:rsid w:val="00A21FE6"/>
    <w:rsid w:val="00A2446B"/>
    <w:rsid w:val="00A3060C"/>
    <w:rsid w:val="00A4509E"/>
    <w:rsid w:val="00A743BD"/>
    <w:rsid w:val="00A83F4C"/>
    <w:rsid w:val="00A878AD"/>
    <w:rsid w:val="00A92BCE"/>
    <w:rsid w:val="00AC59CC"/>
    <w:rsid w:val="00AC6D53"/>
    <w:rsid w:val="00B0138D"/>
    <w:rsid w:val="00B220C5"/>
    <w:rsid w:val="00B27880"/>
    <w:rsid w:val="00B46893"/>
    <w:rsid w:val="00B51EE8"/>
    <w:rsid w:val="00B5437C"/>
    <w:rsid w:val="00B832B0"/>
    <w:rsid w:val="00B92A33"/>
    <w:rsid w:val="00BA2B70"/>
    <w:rsid w:val="00BB5381"/>
    <w:rsid w:val="00BC63F6"/>
    <w:rsid w:val="00BD22BC"/>
    <w:rsid w:val="00BD456A"/>
    <w:rsid w:val="00C069ED"/>
    <w:rsid w:val="00C126B3"/>
    <w:rsid w:val="00C40F8B"/>
    <w:rsid w:val="00C4125E"/>
    <w:rsid w:val="00C44C69"/>
    <w:rsid w:val="00C55A6C"/>
    <w:rsid w:val="00C60289"/>
    <w:rsid w:val="00C86A7C"/>
    <w:rsid w:val="00CB0973"/>
    <w:rsid w:val="00CC004D"/>
    <w:rsid w:val="00CE5DF1"/>
    <w:rsid w:val="00CE6AE4"/>
    <w:rsid w:val="00CF4129"/>
    <w:rsid w:val="00D11019"/>
    <w:rsid w:val="00D2494C"/>
    <w:rsid w:val="00D35DF3"/>
    <w:rsid w:val="00D4068F"/>
    <w:rsid w:val="00D53DAF"/>
    <w:rsid w:val="00D53FB0"/>
    <w:rsid w:val="00D754F5"/>
    <w:rsid w:val="00D80CBB"/>
    <w:rsid w:val="00D87B49"/>
    <w:rsid w:val="00DA10E7"/>
    <w:rsid w:val="00DB0E5B"/>
    <w:rsid w:val="00DC6AE4"/>
    <w:rsid w:val="00DD418C"/>
    <w:rsid w:val="00DE7355"/>
    <w:rsid w:val="00E1137B"/>
    <w:rsid w:val="00E247FA"/>
    <w:rsid w:val="00E250AA"/>
    <w:rsid w:val="00E32727"/>
    <w:rsid w:val="00E4746F"/>
    <w:rsid w:val="00E63649"/>
    <w:rsid w:val="00E76C4A"/>
    <w:rsid w:val="00E86B0E"/>
    <w:rsid w:val="00E9662A"/>
    <w:rsid w:val="00EA4F53"/>
    <w:rsid w:val="00F06CE8"/>
    <w:rsid w:val="00F13BD0"/>
    <w:rsid w:val="00F17C4D"/>
    <w:rsid w:val="00F26F15"/>
    <w:rsid w:val="00F5144F"/>
    <w:rsid w:val="00F53CBD"/>
    <w:rsid w:val="00F57853"/>
    <w:rsid w:val="00F71D3F"/>
    <w:rsid w:val="00F93FEE"/>
    <w:rsid w:val="00FA011F"/>
    <w:rsid w:val="00FA3190"/>
    <w:rsid w:val="00FA4DEC"/>
    <w:rsid w:val="00FC64D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BC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12-27T20:45:00Z</cp:lastPrinted>
  <dcterms:created xsi:type="dcterms:W3CDTF">2023-12-28T18:53:00Z</dcterms:created>
  <dcterms:modified xsi:type="dcterms:W3CDTF">2023-12-28T18:53:00Z</dcterms:modified>
</cp:coreProperties>
</file>